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ECAC1A6" w14:textId="053B7028" w:rsidR="00084701" w:rsidRDefault="00C34449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ZÁBOREC spol. s r. o. </w:t>
      </w:r>
    </w:p>
    <w:p w14:paraId="521C4CE4" w14:textId="3EEDCD00" w:rsidR="0085130A" w:rsidRDefault="00C34449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Libčeves 42 </w:t>
      </w:r>
    </w:p>
    <w:p w14:paraId="169148CF" w14:textId="5A31D3DF" w:rsidR="0085130A" w:rsidRPr="004C574A" w:rsidRDefault="00C34449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439 26 Libčeves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4B99E95C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6F397E" w:rsidRPr="006F397E">
        <w:rPr>
          <w:rFonts w:ascii="Arial" w:hAnsi="Arial" w:cs="Arial"/>
          <w:sz w:val="20"/>
          <w:szCs w:val="20"/>
        </w:rPr>
        <w:t>SPU 330614/2018/čer</w:t>
      </w:r>
    </w:p>
    <w:p w14:paraId="1160E7F8" w14:textId="21DD63BB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6F397E">
        <w:rPr>
          <w:rFonts w:ascii="Arial" w:hAnsi="Arial" w:cs="Arial"/>
          <w:sz w:val="20"/>
          <w:szCs w:val="20"/>
        </w:rPr>
        <w:t xml:space="preserve"> </w:t>
      </w:r>
      <w:r w:rsidR="006F397E" w:rsidRPr="006F397E">
        <w:rPr>
          <w:rFonts w:ascii="Arial" w:hAnsi="Arial" w:cs="Arial"/>
          <w:sz w:val="20"/>
          <w:szCs w:val="20"/>
        </w:rPr>
        <w:t>SZ SPU 339230/2017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5A4D42D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B5438F">
        <w:rPr>
          <w:rFonts w:ascii="Arial" w:hAnsi="Arial" w:cs="Arial"/>
          <w:sz w:val="20"/>
          <w:szCs w:val="20"/>
        </w:rPr>
        <w:t>17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33FFEF61" w14:textId="77777777" w:rsidR="003E7CBE" w:rsidRDefault="003E7CBE" w:rsidP="003E7CBE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7C8F2F1B" w14:textId="525751F3" w:rsidR="003E7CBE" w:rsidRPr="00B01644" w:rsidRDefault="003E7CBE" w:rsidP="003E7CB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6963C5" w:rsidRPr="006963C5">
        <w:rPr>
          <w:rFonts w:ascii="Arial" w:hAnsi="Arial" w:cs="Arial"/>
          <w:b/>
          <w:sz w:val="20"/>
          <w:szCs w:val="20"/>
        </w:rPr>
        <w:t>5e4cixn</w:t>
      </w:r>
    </w:p>
    <w:p w14:paraId="7DFA837C" w14:textId="77777777" w:rsidR="003E7CBE" w:rsidRDefault="003E7CBE" w:rsidP="00E7294E">
      <w:pPr>
        <w:ind w:right="-1"/>
        <w:rPr>
          <w:rFonts w:ascii="Arial" w:hAnsi="Arial" w:cs="Arial"/>
          <w:b/>
        </w:rPr>
      </w:pPr>
    </w:p>
    <w:p w14:paraId="49A869CA" w14:textId="340FF35D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C34449">
        <w:rPr>
          <w:rFonts w:ascii="Arial" w:hAnsi="Arial" w:cs="Arial"/>
          <w:b/>
        </w:rPr>
        <w:t>260N12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15AED300" w14:textId="137C58D8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ážení,</w:t>
      </w:r>
    </w:p>
    <w:p w14:paraId="5A695D2D" w14:textId="77777777" w:rsidR="00E7294E" w:rsidRPr="003E7CBE" w:rsidRDefault="00E7294E" w:rsidP="00E7294E">
      <w:pPr>
        <w:ind w:right="-1" w:firstLine="709"/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40BA8016" w:rsidR="00E7294E" w:rsidRPr="003E7CBE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E7CBE">
        <w:rPr>
          <w:rFonts w:ascii="Arial" w:hAnsi="Arial" w:cs="Arial"/>
          <w:bCs/>
          <w:iCs/>
          <w:sz w:val="21"/>
          <w:szCs w:val="21"/>
        </w:rPr>
        <w:t>d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ne</w:t>
      </w:r>
      <w:r w:rsidR="003156AC">
        <w:rPr>
          <w:rFonts w:ascii="Arial" w:hAnsi="Arial" w:cs="Arial"/>
          <w:bCs/>
          <w:iCs/>
          <w:sz w:val="21"/>
          <w:szCs w:val="21"/>
        </w:rPr>
        <w:t xml:space="preserve"> 4</w:t>
      </w:r>
      <w:r w:rsidR="00C34449">
        <w:rPr>
          <w:rFonts w:ascii="Arial" w:hAnsi="Arial" w:cs="Arial"/>
          <w:bCs/>
          <w:iCs/>
          <w:sz w:val="21"/>
          <w:szCs w:val="21"/>
        </w:rPr>
        <w:t>. 12. 2012</w:t>
      </w:r>
      <w:r w:rsidRPr="003E7CBE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jste uzavřeli nájemní smlouvu č. </w:t>
      </w:r>
      <w:r w:rsidR="00C34449">
        <w:rPr>
          <w:rFonts w:ascii="Arial" w:hAnsi="Arial" w:cs="Arial"/>
          <w:bCs/>
          <w:iCs/>
          <w:sz w:val="21"/>
          <w:szCs w:val="21"/>
        </w:rPr>
        <w:t>260N12/35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, jejímž předmětem je nájem nemovit</w:t>
      </w:r>
      <w:r w:rsidRPr="003E7CBE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E7CBE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E7CBE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10AA04A8" w:rsidR="00E7294E" w:rsidRPr="003E7CBE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dodatku č. </w:t>
      </w:r>
      <w:r w:rsidR="00C34449">
        <w:rPr>
          <w:rFonts w:ascii="Arial" w:hAnsi="Arial" w:cs="Arial"/>
          <w:iCs/>
          <w:sz w:val="21"/>
          <w:szCs w:val="21"/>
        </w:rPr>
        <w:t>3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této smlouvy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iCs/>
          <w:sz w:val="21"/>
          <w:szCs w:val="21"/>
        </w:rPr>
        <w:t>bylo mezi námi sjednáno, že pronajímatel je oprávněn vždy k 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="00C34449">
        <w:rPr>
          <w:rFonts w:ascii="Arial" w:hAnsi="Arial" w:cs="Arial"/>
          <w:iCs/>
          <w:sz w:val="21"/>
          <w:szCs w:val="21"/>
        </w:rPr>
        <w:t>10. běžného roku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 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3E7CBE" w:rsidRDefault="00E7294E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>Zvýšené nájemné bude uplatněno ze strany pronajímatele do 1.</w:t>
      </w:r>
      <w:r w:rsidR="00B75138" w:rsidRPr="003E7CBE">
        <w:rPr>
          <w:rFonts w:ascii="Arial" w:hAnsi="Arial" w:cs="Arial"/>
          <w:iCs/>
          <w:sz w:val="21"/>
          <w:szCs w:val="21"/>
        </w:rPr>
        <w:t xml:space="preserve"> </w:t>
      </w:r>
      <w:r w:rsidRPr="003E7CBE">
        <w:rPr>
          <w:rFonts w:ascii="Arial" w:hAnsi="Arial" w:cs="Arial"/>
          <w:iCs/>
          <w:sz w:val="21"/>
          <w:szCs w:val="21"/>
        </w:rPr>
        <w:t xml:space="preserve">9. běžného roku  formou oznámení bez nutnosti uzavírat dodatek. </w:t>
      </w:r>
    </w:p>
    <w:p w14:paraId="1CFF111A" w14:textId="0FF00C4C" w:rsidR="00E7294E" w:rsidRPr="003E7CBE" w:rsidRDefault="00B75138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E7CBE">
        <w:rPr>
          <w:rFonts w:ascii="Arial" w:hAnsi="Arial" w:cs="Arial"/>
          <w:iCs/>
          <w:sz w:val="21"/>
          <w:szCs w:val="21"/>
        </w:rPr>
        <w:t>N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ájemce je poté povinen novou výši </w:t>
      </w:r>
      <w:r w:rsidRPr="003E7CBE">
        <w:rPr>
          <w:rFonts w:ascii="Arial" w:hAnsi="Arial" w:cs="Arial"/>
          <w:iCs/>
          <w:sz w:val="21"/>
          <w:szCs w:val="21"/>
        </w:rPr>
        <w:t>n</w:t>
      </w:r>
      <w:r w:rsidR="00E7294E" w:rsidRPr="003E7CBE">
        <w:rPr>
          <w:rFonts w:ascii="Arial" w:hAnsi="Arial" w:cs="Arial"/>
          <w:iCs/>
          <w:sz w:val="21"/>
          <w:szCs w:val="21"/>
        </w:rPr>
        <w:t>ájemn</w:t>
      </w:r>
      <w:r w:rsidRPr="003E7CBE">
        <w:rPr>
          <w:rFonts w:ascii="Arial" w:hAnsi="Arial" w:cs="Arial"/>
          <w:iCs/>
          <w:sz w:val="21"/>
          <w:szCs w:val="21"/>
        </w:rPr>
        <w:t xml:space="preserve">ého platit od nejbližší platby </w:t>
      </w:r>
      <w:r w:rsidR="00E7294E" w:rsidRPr="003E7CBE">
        <w:rPr>
          <w:rFonts w:ascii="Arial" w:hAnsi="Arial" w:cs="Arial"/>
          <w:iCs/>
          <w:sz w:val="21"/>
          <w:szCs w:val="21"/>
        </w:rPr>
        <w:t xml:space="preserve">nájemného.  </w:t>
      </w:r>
    </w:p>
    <w:p w14:paraId="2B61CBD8" w14:textId="77777777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E7CBE">
        <w:rPr>
          <w:rFonts w:ascii="Arial" w:hAnsi="Arial" w:cs="Arial"/>
          <w:b/>
          <w:sz w:val="21"/>
          <w:szCs w:val="21"/>
        </w:rPr>
        <w:t>2,5%.</w:t>
      </w:r>
    </w:p>
    <w:p w14:paraId="67F657D5" w14:textId="6B79BAD7" w:rsidR="00E7294E" w:rsidRPr="003E7CBE" w:rsidRDefault="00B75138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N</w:t>
      </w:r>
      <w:r w:rsidR="00E7294E" w:rsidRPr="003E7CBE">
        <w:rPr>
          <w:rFonts w:ascii="Arial" w:hAnsi="Arial" w:cs="Arial"/>
          <w:sz w:val="21"/>
          <w:szCs w:val="21"/>
        </w:rPr>
        <w:t>ájemné</w:t>
      </w:r>
      <w:r w:rsidRPr="003E7CBE">
        <w:rPr>
          <w:rFonts w:ascii="Arial" w:hAnsi="Arial" w:cs="Arial"/>
          <w:sz w:val="21"/>
          <w:szCs w:val="21"/>
        </w:rPr>
        <w:t xml:space="preserve"> </w:t>
      </w:r>
      <w:r w:rsidR="00E7294E" w:rsidRPr="003E7CBE">
        <w:rPr>
          <w:rFonts w:ascii="Arial" w:hAnsi="Arial" w:cs="Arial"/>
          <w:sz w:val="21"/>
          <w:szCs w:val="21"/>
        </w:rPr>
        <w:t xml:space="preserve">ve výši </w:t>
      </w:r>
      <w:r w:rsidR="00EF58AD">
        <w:rPr>
          <w:rFonts w:ascii="Arial" w:hAnsi="Arial" w:cs="Arial"/>
          <w:sz w:val="21"/>
          <w:szCs w:val="21"/>
        </w:rPr>
        <w:t>34.732</w:t>
      </w:r>
      <w:r w:rsidRPr="003E7CBE">
        <w:rPr>
          <w:rFonts w:ascii="Arial" w:hAnsi="Arial" w:cs="Arial"/>
          <w:sz w:val="21"/>
          <w:szCs w:val="21"/>
        </w:rPr>
        <w:t xml:space="preserve"> Kč</w:t>
      </w:r>
      <w:r w:rsidR="00E7294E" w:rsidRPr="003E7CBE">
        <w:rPr>
          <w:rFonts w:ascii="Arial" w:hAnsi="Arial" w:cs="Arial"/>
          <w:sz w:val="21"/>
          <w:szCs w:val="21"/>
        </w:rPr>
        <w:t xml:space="preserve"> je zvýšeno o 2,5 %, tj. o částku </w:t>
      </w:r>
      <w:r w:rsidR="00C34449">
        <w:rPr>
          <w:rFonts w:ascii="Arial" w:hAnsi="Arial" w:cs="Arial"/>
          <w:sz w:val="21"/>
          <w:szCs w:val="21"/>
        </w:rPr>
        <w:t>868</w:t>
      </w:r>
      <w:r w:rsidR="00E7294E" w:rsidRPr="003E7CBE">
        <w:rPr>
          <w:rFonts w:ascii="Arial" w:hAnsi="Arial" w:cs="Arial"/>
          <w:sz w:val="21"/>
          <w:szCs w:val="21"/>
        </w:rPr>
        <w:t xml:space="preserve"> Kč, slovy: </w:t>
      </w:r>
      <w:r w:rsidR="00C34449">
        <w:rPr>
          <w:rFonts w:ascii="Arial" w:hAnsi="Arial" w:cs="Arial"/>
          <w:sz w:val="21"/>
          <w:szCs w:val="21"/>
        </w:rPr>
        <w:t>osm set šedesát osm</w:t>
      </w:r>
      <w:r w:rsidR="00E7294E" w:rsidRPr="003E7CBE">
        <w:rPr>
          <w:rFonts w:ascii="Arial" w:hAnsi="Arial" w:cs="Arial"/>
          <w:sz w:val="21"/>
          <w:szCs w:val="21"/>
        </w:rPr>
        <w:t xml:space="preserve"> korun českých.</w:t>
      </w:r>
    </w:p>
    <w:p w14:paraId="193CCEC1" w14:textId="77777777" w:rsidR="00B75138" w:rsidRPr="003E7CBE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3A551C80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Celkem činí nájemné po zvýšení částku ve výši </w:t>
      </w:r>
      <w:r w:rsidR="00C34449">
        <w:rPr>
          <w:rFonts w:ascii="Arial" w:hAnsi="Arial" w:cs="Arial"/>
          <w:b/>
          <w:sz w:val="21"/>
          <w:szCs w:val="21"/>
        </w:rPr>
        <w:t>35.600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Kč/ročně, slovy: </w:t>
      </w:r>
      <w:r w:rsidR="005A044A">
        <w:rPr>
          <w:rFonts w:ascii="Arial" w:hAnsi="Arial" w:cs="Arial"/>
          <w:b/>
          <w:sz w:val="21"/>
          <w:szCs w:val="21"/>
        </w:rPr>
        <w:t>třicet pět tisíc šest</w:t>
      </w:r>
      <w:r w:rsidR="00C34449">
        <w:rPr>
          <w:rFonts w:ascii="Arial" w:hAnsi="Arial" w:cs="Arial"/>
          <w:b/>
          <w:sz w:val="21"/>
          <w:szCs w:val="21"/>
        </w:rPr>
        <w:t xml:space="preserve"> set</w:t>
      </w:r>
      <w:r w:rsidRPr="003E7CBE">
        <w:rPr>
          <w:rFonts w:ascii="Arial" w:hAnsi="Arial" w:cs="Arial"/>
          <w:b/>
          <w:sz w:val="21"/>
          <w:szCs w:val="21"/>
        </w:rPr>
        <w:t xml:space="preserve"> korun českých /ročně  </w:t>
      </w:r>
    </w:p>
    <w:p w14:paraId="51989BDB" w14:textId="6BA79176" w:rsidR="00E7294E" w:rsidRPr="003E7CBE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a je poprvé splatné počínaje nejbližší platbou nájemného, tj. počínaje  </w:t>
      </w:r>
      <w:r w:rsidR="00B75138" w:rsidRPr="003E7CBE">
        <w:rPr>
          <w:rFonts w:ascii="Arial" w:hAnsi="Arial" w:cs="Arial"/>
          <w:sz w:val="21"/>
          <w:szCs w:val="21"/>
          <w:u w:val="single"/>
        </w:rPr>
        <w:t>1. 10. 2018</w:t>
      </w:r>
      <w:r w:rsidRPr="003E7CBE">
        <w:rPr>
          <w:rFonts w:ascii="Arial" w:hAnsi="Arial" w:cs="Arial"/>
          <w:sz w:val="21"/>
          <w:szCs w:val="21"/>
        </w:rPr>
        <w:t>.</w:t>
      </w:r>
    </w:p>
    <w:p w14:paraId="55F55B42" w14:textId="77777777" w:rsidR="003E7CBE" w:rsidRPr="003E7CBE" w:rsidRDefault="003E7CB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5DF3EBB9" w:rsidR="00E7294E" w:rsidRPr="003E7CBE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č. </w:t>
      </w:r>
      <w:r w:rsidR="00C34449">
        <w:rPr>
          <w:rFonts w:ascii="Arial" w:hAnsi="Arial" w:cs="Arial"/>
          <w:b/>
          <w:sz w:val="21"/>
          <w:szCs w:val="21"/>
        </w:rPr>
        <w:t>260N12/35</w:t>
      </w:r>
      <w:r w:rsidR="00B75138" w:rsidRPr="003E7CBE">
        <w:rPr>
          <w:rFonts w:ascii="Arial" w:hAnsi="Arial" w:cs="Arial"/>
          <w:b/>
          <w:sz w:val="21"/>
          <w:szCs w:val="21"/>
        </w:rPr>
        <w:t xml:space="preserve"> </w:t>
      </w:r>
      <w:r w:rsidRPr="003E7CBE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3E7CBE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E7CBE">
        <w:rPr>
          <w:rFonts w:ascii="Arial" w:hAnsi="Arial" w:cs="Arial"/>
          <w:b/>
          <w:sz w:val="21"/>
          <w:szCs w:val="21"/>
        </w:rPr>
        <w:t>Uveřejnění tohoto oznámení v registru smluv zajistí pronajímatel.</w:t>
      </w:r>
    </w:p>
    <w:p w14:paraId="529F9C39" w14:textId="77777777" w:rsidR="005153C4" w:rsidRPr="003E7CBE" w:rsidRDefault="005153C4" w:rsidP="00E7294E">
      <w:pPr>
        <w:ind w:firstLine="709"/>
        <w:rPr>
          <w:rFonts w:ascii="Arial" w:eastAsia="Times New Roman" w:hAnsi="Arial" w:cs="Arial"/>
          <w:bCs/>
          <w:sz w:val="21"/>
          <w:szCs w:val="21"/>
          <w:lang w:eastAsia="cs-CZ"/>
        </w:rPr>
      </w:pPr>
    </w:p>
    <w:p w14:paraId="47A0360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(otisk úředního razítka)</w:t>
      </w:r>
    </w:p>
    <w:p w14:paraId="684632E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681B281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74DD332C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vedoucí Pobočky Louny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650109C1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Státního pozemkového úřadu</w:t>
      </w:r>
    </w:p>
    <w:p w14:paraId="73E02B2B" w14:textId="77777777" w:rsidR="003E7CBE" w:rsidRPr="003E7CBE" w:rsidRDefault="003E7CBE" w:rsidP="003E7CBE">
      <w:pPr>
        <w:ind w:firstLine="709"/>
        <w:rPr>
          <w:bCs/>
          <w:sz w:val="21"/>
          <w:szCs w:val="21"/>
        </w:rPr>
      </w:pPr>
    </w:p>
    <w:p w14:paraId="79E50CB3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v zastoupení </w:t>
      </w:r>
    </w:p>
    <w:p w14:paraId="6325276F" w14:textId="77777777" w:rsidR="003E7CBE" w:rsidRPr="003E7CBE" w:rsidRDefault="003E7CBE" w:rsidP="003E7CBE">
      <w:pPr>
        <w:jc w:val="both"/>
        <w:rPr>
          <w:rFonts w:ascii="Arial" w:hAnsi="Arial" w:cs="Arial"/>
          <w:sz w:val="21"/>
          <w:szCs w:val="21"/>
        </w:rPr>
      </w:pPr>
    </w:p>
    <w:p w14:paraId="2366C9A2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39520C71" w14:textId="77777777" w:rsidR="003E7CBE" w:rsidRPr="003E7CBE" w:rsidRDefault="003E7CBE" w:rsidP="003E7CBE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odborný rada</w:t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  <w:r w:rsidRPr="003E7CBE">
        <w:rPr>
          <w:rFonts w:ascii="Arial" w:hAnsi="Arial" w:cs="Arial"/>
          <w:sz w:val="21"/>
          <w:szCs w:val="21"/>
        </w:rPr>
        <w:tab/>
      </w:r>
    </w:p>
    <w:p w14:paraId="1BB4148F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 xml:space="preserve">Za správnost: </w:t>
      </w:r>
    </w:p>
    <w:p w14:paraId="66856CB1" w14:textId="77777777" w:rsidR="003E7CBE" w:rsidRPr="003E7CBE" w:rsidRDefault="003E7CBE" w:rsidP="003E7CBE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Ing. Zlata Ekrtová …………………….</w:t>
      </w:r>
    </w:p>
    <w:p w14:paraId="27A7ABBA" w14:textId="77777777" w:rsidR="003E7CBE" w:rsidRPr="003E7CBE" w:rsidRDefault="003E7CBE" w:rsidP="003E7CBE">
      <w:pPr>
        <w:jc w:val="both"/>
        <w:rPr>
          <w:rFonts w:ascii="Arial" w:hAnsi="Arial" w:cs="Arial"/>
          <w:b/>
          <w:sz w:val="21"/>
          <w:szCs w:val="21"/>
        </w:rPr>
      </w:pPr>
      <w:r w:rsidRPr="003E7CBE">
        <w:rPr>
          <w:rFonts w:ascii="Arial" w:hAnsi="Arial" w:cs="Arial"/>
          <w:b/>
          <w:sz w:val="21"/>
          <w:szCs w:val="21"/>
        </w:rPr>
        <w:t>Příloha</w:t>
      </w:r>
    </w:p>
    <w:p w14:paraId="51B6BCA6" w14:textId="602DF27A" w:rsidR="00B342F2" w:rsidRDefault="003E7CBE" w:rsidP="003E7CBE">
      <w:pPr>
        <w:jc w:val="both"/>
        <w:rPr>
          <w:rFonts w:ascii="Arial" w:hAnsi="Arial" w:cs="Arial"/>
          <w:sz w:val="21"/>
          <w:szCs w:val="21"/>
        </w:rPr>
      </w:pPr>
      <w:r w:rsidRPr="003E7CBE">
        <w:rPr>
          <w:rFonts w:ascii="Arial" w:hAnsi="Arial" w:cs="Arial"/>
          <w:sz w:val="21"/>
          <w:szCs w:val="21"/>
        </w:rPr>
        <w:t>- dle textu</w:t>
      </w:r>
    </w:p>
    <w:p w14:paraId="5DBC1DB1" w14:textId="14CBF44F" w:rsidR="00A60080" w:rsidRDefault="00A60080" w:rsidP="003E7CBE">
      <w:pPr>
        <w:jc w:val="both"/>
        <w:rPr>
          <w:rFonts w:ascii="Arial" w:hAnsi="Arial" w:cs="Arial"/>
          <w:sz w:val="21"/>
          <w:szCs w:val="21"/>
        </w:rPr>
      </w:pPr>
    </w:p>
    <w:p w14:paraId="6F68287A" w14:textId="09E5CFDA" w:rsidR="00A60080" w:rsidRDefault="00A60080" w:rsidP="003E7CBE">
      <w:pPr>
        <w:jc w:val="both"/>
        <w:rPr>
          <w:rFonts w:ascii="Arial" w:hAnsi="Arial" w:cs="Arial"/>
          <w:sz w:val="21"/>
          <w:szCs w:val="21"/>
        </w:rPr>
      </w:pPr>
    </w:p>
    <w:p w14:paraId="6AB0D640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1D184233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</w:p>
    <w:p w14:paraId="46B0560D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75E1FB0C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796902C0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4C9B88A5" w14:textId="77777777" w:rsidR="00A60080" w:rsidRDefault="00A60080" w:rsidP="00A60080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05D5F664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</w:p>
    <w:p w14:paraId="7C5A02A3" w14:textId="77777777" w:rsidR="00A60080" w:rsidRDefault="00A60080" w:rsidP="00A600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24241CC8" w14:textId="77777777" w:rsidR="00A60080" w:rsidRDefault="00A60080" w:rsidP="00A60080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870D7FC" w14:textId="77777777" w:rsidR="00A60080" w:rsidRDefault="00A60080" w:rsidP="00A60080">
      <w:pPr>
        <w:jc w:val="both"/>
        <w:rPr>
          <w:rFonts w:ascii="Arial" w:hAnsi="Arial" w:cs="Arial"/>
          <w:sz w:val="18"/>
          <w:szCs w:val="18"/>
        </w:rPr>
      </w:pPr>
    </w:p>
    <w:p w14:paraId="506397AA" w14:textId="77777777" w:rsidR="00A60080" w:rsidRPr="003E7CBE" w:rsidRDefault="00A60080" w:rsidP="003E7CBE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A60080" w:rsidRPr="003E7CBE" w:rsidSect="003E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0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3042E1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08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008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23042E1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08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008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60080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0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1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08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60080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150F22"/>
    <w:rsid w:val="00191391"/>
    <w:rsid w:val="001C03EE"/>
    <w:rsid w:val="00217AF0"/>
    <w:rsid w:val="00273861"/>
    <w:rsid w:val="002808A9"/>
    <w:rsid w:val="002834BF"/>
    <w:rsid w:val="002B7AB6"/>
    <w:rsid w:val="002C1DED"/>
    <w:rsid w:val="002E04F3"/>
    <w:rsid w:val="003156AC"/>
    <w:rsid w:val="00363BDA"/>
    <w:rsid w:val="00371D54"/>
    <w:rsid w:val="003747BF"/>
    <w:rsid w:val="00376743"/>
    <w:rsid w:val="00377302"/>
    <w:rsid w:val="003D1E7E"/>
    <w:rsid w:val="003D6C26"/>
    <w:rsid w:val="003E7CBE"/>
    <w:rsid w:val="00431128"/>
    <w:rsid w:val="0047551A"/>
    <w:rsid w:val="004C574A"/>
    <w:rsid w:val="004D74F0"/>
    <w:rsid w:val="005153C4"/>
    <w:rsid w:val="0052642D"/>
    <w:rsid w:val="005A044A"/>
    <w:rsid w:val="005A61AB"/>
    <w:rsid w:val="005C238D"/>
    <w:rsid w:val="005E39D1"/>
    <w:rsid w:val="00614ABF"/>
    <w:rsid w:val="0067109C"/>
    <w:rsid w:val="006963C5"/>
    <w:rsid w:val="006B488D"/>
    <w:rsid w:val="006D490A"/>
    <w:rsid w:val="006F397E"/>
    <w:rsid w:val="00705D2B"/>
    <w:rsid w:val="00712B17"/>
    <w:rsid w:val="007A3F65"/>
    <w:rsid w:val="007B3B9F"/>
    <w:rsid w:val="007D7C54"/>
    <w:rsid w:val="007F25CC"/>
    <w:rsid w:val="00807833"/>
    <w:rsid w:val="00824F2E"/>
    <w:rsid w:val="0084471F"/>
    <w:rsid w:val="00847029"/>
    <w:rsid w:val="0085130A"/>
    <w:rsid w:val="008632DE"/>
    <w:rsid w:val="00872F84"/>
    <w:rsid w:val="00882ED3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60080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5438F"/>
    <w:rsid w:val="00B719B3"/>
    <w:rsid w:val="00B75138"/>
    <w:rsid w:val="00BC5512"/>
    <w:rsid w:val="00C05024"/>
    <w:rsid w:val="00C16089"/>
    <w:rsid w:val="00C34449"/>
    <w:rsid w:val="00C45BBF"/>
    <w:rsid w:val="00C502DB"/>
    <w:rsid w:val="00CD14D0"/>
    <w:rsid w:val="00CF67C0"/>
    <w:rsid w:val="00D03167"/>
    <w:rsid w:val="00D131E8"/>
    <w:rsid w:val="00D2634D"/>
    <w:rsid w:val="00D37CAC"/>
    <w:rsid w:val="00D43AB5"/>
    <w:rsid w:val="00D964EE"/>
    <w:rsid w:val="00DC470E"/>
    <w:rsid w:val="00DE647E"/>
    <w:rsid w:val="00E03CC2"/>
    <w:rsid w:val="00E34ED6"/>
    <w:rsid w:val="00E35CEA"/>
    <w:rsid w:val="00E7294E"/>
    <w:rsid w:val="00E86E0A"/>
    <w:rsid w:val="00E90F98"/>
    <w:rsid w:val="00ED0AE3"/>
    <w:rsid w:val="00EE6420"/>
    <w:rsid w:val="00EF1BF7"/>
    <w:rsid w:val="00EF58AD"/>
    <w:rsid w:val="00F41F21"/>
    <w:rsid w:val="00F51FBB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EFF39-BB08-4F44-A70E-EA58B0D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9</cp:revision>
  <cp:lastPrinted>2018-07-16T13:33:00Z</cp:lastPrinted>
  <dcterms:created xsi:type="dcterms:W3CDTF">2018-07-17T07:05:00Z</dcterms:created>
  <dcterms:modified xsi:type="dcterms:W3CDTF">2018-07-19T10:26:00Z</dcterms:modified>
</cp:coreProperties>
</file>